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28098AF" w:rsidR="00BA7306" w:rsidRPr="002875E3" w:rsidRDefault="00BA7306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2875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てこが水平につり合うとき，どのようなきまりがあ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528098AF" w:rsidR="00BA7306" w:rsidRPr="002875E3" w:rsidRDefault="00BA7306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2875E3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てこが水平につり合うとき，どのようなきまりがあ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147D3584" w:rsidR="009C411C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0ADC32A4" wp14:editId="2FDCF7F4">
            <wp:extent cx="804333" cy="241300"/>
            <wp:effectExtent l="0" t="0" r="0" b="0"/>
            <wp:docPr id="2698264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5" cy="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196BC10E" wp14:editId="55D9F5ED">
            <wp:extent cx="929263" cy="438150"/>
            <wp:effectExtent l="0" t="0" r="0" b="0"/>
            <wp:docPr id="2020051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52" cy="4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42E9" w14:textId="77777777" w:rsidR="00C05859" w:rsidRDefault="00D030EB" w:rsidP="00D030EB">
      <w:pPr>
        <w:textAlignment w:val="center"/>
      </w:pPr>
      <w:r w:rsidRPr="00C3674A">
        <w:rPr>
          <w:rFonts w:hint="eastAsia"/>
        </w:rPr>
        <w:t>左のうでにつるすおもりの位置と重さ，右のうでにつるすおもりの位置と重さを整理し,</w:t>
      </w:r>
    </w:p>
    <w:p w14:paraId="16A4EE84" w14:textId="7A238041" w:rsidR="00D030EB" w:rsidRPr="00C3674A" w:rsidRDefault="00D030EB" w:rsidP="00D030EB">
      <w:pPr>
        <w:textAlignment w:val="center"/>
      </w:pPr>
      <w:r w:rsidRPr="00C3674A">
        <w:rPr>
          <w:rFonts w:hint="eastAsia"/>
        </w:rPr>
        <w:t>実験の計画を立てましょう。</w:t>
      </w:r>
    </w:p>
    <w:p w14:paraId="34CE15AC" w14:textId="64F56EDA" w:rsidR="00D030EB" w:rsidRDefault="00D030EB" w:rsidP="00D030EB">
      <w:pPr>
        <w:jc w:val="center"/>
        <w:textAlignment w:val="center"/>
      </w:pPr>
      <w:r w:rsidRPr="00C3674A">
        <w:rPr>
          <w:noProof/>
        </w:rPr>
        <w:drawing>
          <wp:inline distT="0" distB="0" distL="0" distR="0" wp14:anchorId="36AA920A" wp14:editId="70AB61BA">
            <wp:extent cx="4932484" cy="1489484"/>
            <wp:effectExtent l="0" t="0" r="0" b="0"/>
            <wp:docPr id="171819345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3" cy="14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84AC" w14:textId="77777777" w:rsidR="00D10692" w:rsidRDefault="00D10692" w:rsidP="00D10692">
      <w:pPr>
        <w:jc w:val="left"/>
        <w:textAlignment w:val="center"/>
      </w:pPr>
    </w:p>
    <w:p w14:paraId="58419E31" w14:textId="77777777" w:rsidR="00D10692" w:rsidRDefault="00D10692" w:rsidP="00D10692">
      <w:pPr>
        <w:jc w:val="left"/>
        <w:textAlignment w:val="center"/>
      </w:pPr>
    </w:p>
    <w:p w14:paraId="13A97530" w14:textId="77777777" w:rsidR="00D10692" w:rsidRDefault="00D10692" w:rsidP="00D10692">
      <w:pPr>
        <w:jc w:val="left"/>
        <w:textAlignment w:val="center"/>
      </w:pPr>
    </w:p>
    <w:p w14:paraId="56C7CFAD" w14:textId="77777777" w:rsidR="00D10692" w:rsidRDefault="00D10692" w:rsidP="00D10692">
      <w:pPr>
        <w:jc w:val="left"/>
        <w:textAlignment w:val="center"/>
      </w:pPr>
    </w:p>
    <w:p w14:paraId="53E22940" w14:textId="77777777" w:rsidR="00D10692" w:rsidRDefault="00D10692" w:rsidP="00D10692">
      <w:pPr>
        <w:jc w:val="left"/>
        <w:textAlignment w:val="center"/>
      </w:pPr>
    </w:p>
    <w:p w14:paraId="364CBA11" w14:textId="77777777" w:rsidR="00D10692" w:rsidRDefault="00D10692" w:rsidP="00D10692">
      <w:pPr>
        <w:jc w:val="left"/>
        <w:textAlignment w:val="center"/>
      </w:pPr>
    </w:p>
    <w:p w14:paraId="2740F0B6" w14:textId="77777777" w:rsidR="00D10692" w:rsidRDefault="00D10692" w:rsidP="00D10692">
      <w:pPr>
        <w:jc w:val="left"/>
        <w:textAlignment w:val="center"/>
      </w:pPr>
    </w:p>
    <w:p w14:paraId="4062FD7D" w14:textId="77777777" w:rsidR="00D10692" w:rsidRDefault="00D10692" w:rsidP="00D10692">
      <w:pPr>
        <w:jc w:val="left"/>
        <w:textAlignment w:val="center"/>
      </w:pPr>
    </w:p>
    <w:p w14:paraId="0843DC04" w14:textId="77777777" w:rsidR="00D10692" w:rsidRDefault="00D10692" w:rsidP="00D10692">
      <w:pPr>
        <w:jc w:val="left"/>
        <w:textAlignment w:val="center"/>
      </w:pPr>
    </w:p>
    <w:p w14:paraId="452BB0B4" w14:textId="77777777" w:rsidR="00D10692" w:rsidRDefault="00D10692" w:rsidP="00D10692">
      <w:pPr>
        <w:jc w:val="left"/>
        <w:textAlignment w:val="center"/>
      </w:pPr>
    </w:p>
    <w:p w14:paraId="3CEEA553" w14:textId="77777777" w:rsidR="00D10692" w:rsidRPr="00C3674A" w:rsidRDefault="00D10692" w:rsidP="00D10692">
      <w:pPr>
        <w:jc w:val="left"/>
        <w:textAlignment w:val="center"/>
      </w:pPr>
    </w:p>
    <w:p w14:paraId="2D217F76" w14:textId="2979B06B" w:rsidR="003E1B8A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77777777" w:rsidR="00C24B07" w:rsidRPr="00D030EB" w:rsidRDefault="00C24B07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77777777" w:rsidR="00C24B07" w:rsidRPr="00D030EB" w:rsidRDefault="00C24B07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D030E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てこが水平につり合うとき，どのようなきまりがあるか調べる</w:t>
      </w:r>
    </w:p>
    <w:p w14:paraId="52B31708" w14:textId="77777777" w:rsidR="00C24B07" w:rsidRPr="00C3674A" w:rsidRDefault="00D030EB" w:rsidP="00C24B07">
      <w:pPr>
        <w:jc w:val="left"/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Ind w:w="9" w:type="dxa"/>
        <w:tblLook w:val="04A0" w:firstRow="1" w:lastRow="0" w:firstColumn="1" w:lastColumn="0" w:noHBand="0" w:noVBand="1"/>
      </w:tblPr>
      <w:tblGrid>
        <w:gridCol w:w="2540"/>
        <w:gridCol w:w="2551"/>
        <w:gridCol w:w="2542"/>
        <w:gridCol w:w="2552"/>
      </w:tblGrid>
      <w:tr w:rsidR="005224F4" w:rsidRPr="00C3674A" w14:paraId="35626D5F" w14:textId="77777777" w:rsidTr="00C63353">
        <w:trPr>
          <w:trHeight w:val="567"/>
        </w:trPr>
        <w:tc>
          <w:tcPr>
            <w:tcW w:w="5200" w:type="dxa"/>
            <w:gridSpan w:val="2"/>
            <w:vAlign w:val="center"/>
          </w:tcPr>
          <w:p w14:paraId="0E0C3DF4" w14:textId="3CE5CC89" w:rsidR="005224F4" w:rsidRPr="00C3674A" w:rsidRDefault="005224F4" w:rsidP="005224F4">
            <w:pPr>
              <w:jc w:val="center"/>
            </w:pPr>
            <w:r w:rsidRPr="00C3674A">
              <w:rPr>
                <w:rFonts w:hint="eastAsia"/>
              </w:rPr>
              <w:t>左のうで（変えない）</w:t>
            </w:r>
          </w:p>
        </w:tc>
        <w:tc>
          <w:tcPr>
            <w:tcW w:w="5202" w:type="dxa"/>
            <w:gridSpan w:val="2"/>
            <w:vAlign w:val="center"/>
          </w:tcPr>
          <w:p w14:paraId="60BC5DAC" w14:textId="51B54AED" w:rsidR="005224F4" w:rsidRPr="00C3674A" w:rsidRDefault="005224F4" w:rsidP="005224F4">
            <w:pPr>
              <w:jc w:val="center"/>
            </w:pPr>
            <w:r w:rsidRPr="00C3674A">
              <w:rPr>
                <w:rFonts w:hint="eastAsia"/>
              </w:rPr>
              <w:t>右のうで（変える）</w:t>
            </w:r>
          </w:p>
        </w:tc>
      </w:tr>
      <w:tr w:rsidR="005224F4" w:rsidRPr="00C3674A" w14:paraId="7DCC87CA" w14:textId="77777777" w:rsidTr="00C63353">
        <w:trPr>
          <w:trHeight w:val="567"/>
        </w:trPr>
        <w:tc>
          <w:tcPr>
            <w:tcW w:w="2600" w:type="dxa"/>
            <w:vAlign w:val="center"/>
          </w:tcPr>
          <w:p w14:paraId="1C0A9FD8" w14:textId="6CF13CBB" w:rsidR="005224F4" w:rsidRPr="00C3674A" w:rsidRDefault="005224F4" w:rsidP="005224F4">
            <w:pPr>
              <w:jc w:val="center"/>
            </w:pPr>
            <w:r w:rsidRPr="00C3674A">
              <w:rPr>
                <w:rFonts w:hint="eastAsia"/>
              </w:rPr>
              <w:t>支点からの</w:t>
            </w:r>
            <w:proofErr w:type="gramStart"/>
            <w:r w:rsidRPr="00C3674A">
              <w:rPr>
                <w:rFonts w:hint="eastAsia"/>
              </w:rPr>
              <w:t>きょり</w:t>
            </w:r>
            <w:proofErr w:type="gramEnd"/>
          </w:p>
        </w:tc>
        <w:tc>
          <w:tcPr>
            <w:tcW w:w="2600" w:type="dxa"/>
            <w:vAlign w:val="center"/>
          </w:tcPr>
          <w:p w14:paraId="5EA2DC23" w14:textId="3E3E4384" w:rsidR="005224F4" w:rsidRPr="00C3674A" w:rsidRDefault="005224F4" w:rsidP="005224F4">
            <w:pPr>
              <w:jc w:val="center"/>
              <w:textAlignment w:val="bottom"/>
            </w:pPr>
            <w:r w:rsidRPr="00C3674A">
              <w:rPr>
                <w:rFonts w:hint="eastAsia"/>
              </w:rPr>
              <w:t>おもりの重さ（</w:t>
            </w:r>
            <w:r w:rsidRPr="00C3674A">
              <w:rPr>
                <w:noProof/>
              </w:rPr>
              <w:drawing>
                <wp:inline distT="0" distB="0" distL="0" distR="0" wp14:anchorId="35A1F976" wp14:editId="7B17B2BD">
                  <wp:extent cx="86360" cy="114935"/>
                  <wp:effectExtent l="0" t="0" r="0" b="0"/>
                  <wp:docPr id="54647384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74A">
              <w:t>）</w:t>
            </w:r>
          </w:p>
        </w:tc>
        <w:tc>
          <w:tcPr>
            <w:tcW w:w="2601" w:type="dxa"/>
            <w:vAlign w:val="center"/>
          </w:tcPr>
          <w:p w14:paraId="28E40D2C" w14:textId="6CA06018" w:rsidR="005224F4" w:rsidRPr="00C3674A" w:rsidRDefault="005224F4" w:rsidP="005224F4">
            <w:pPr>
              <w:jc w:val="center"/>
            </w:pPr>
            <w:r w:rsidRPr="00C3674A">
              <w:rPr>
                <w:rFonts w:hint="eastAsia"/>
              </w:rPr>
              <w:t>支点からの</w:t>
            </w:r>
            <w:proofErr w:type="gramStart"/>
            <w:r w:rsidRPr="00C3674A">
              <w:rPr>
                <w:rFonts w:hint="eastAsia"/>
              </w:rPr>
              <w:t>きょり</w:t>
            </w:r>
            <w:proofErr w:type="gramEnd"/>
          </w:p>
        </w:tc>
        <w:tc>
          <w:tcPr>
            <w:tcW w:w="2601" w:type="dxa"/>
            <w:vAlign w:val="center"/>
          </w:tcPr>
          <w:p w14:paraId="4FDA1E62" w14:textId="6BC1FF50" w:rsidR="005224F4" w:rsidRPr="00C3674A" w:rsidRDefault="005224F4" w:rsidP="005224F4">
            <w:pPr>
              <w:jc w:val="center"/>
              <w:textAlignment w:val="bottom"/>
            </w:pPr>
            <w:r w:rsidRPr="00C3674A">
              <w:rPr>
                <w:rFonts w:hint="eastAsia"/>
              </w:rPr>
              <w:t>おもりの重さ（</w:t>
            </w:r>
            <w:r w:rsidRPr="00C3674A">
              <w:rPr>
                <w:noProof/>
              </w:rPr>
              <w:drawing>
                <wp:inline distT="0" distB="0" distL="0" distR="0" wp14:anchorId="0C6CA344" wp14:editId="3EC01D47">
                  <wp:extent cx="86360" cy="114935"/>
                  <wp:effectExtent l="0" t="0" r="0" b="0"/>
                  <wp:docPr id="128557690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1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74A">
              <w:t>）</w:t>
            </w:r>
          </w:p>
        </w:tc>
      </w:tr>
      <w:tr w:rsidR="005224F4" w:rsidRPr="00C3674A" w14:paraId="52635D6A" w14:textId="77777777" w:rsidTr="00C63353">
        <w:trPr>
          <w:trHeight w:val="567"/>
        </w:trPr>
        <w:tc>
          <w:tcPr>
            <w:tcW w:w="2600" w:type="dxa"/>
            <w:vMerge w:val="restart"/>
            <w:vAlign w:val="center"/>
          </w:tcPr>
          <w:p w14:paraId="2A8249B1" w14:textId="2903658A" w:rsidR="005224F4" w:rsidRPr="00C3674A" w:rsidRDefault="005224F4" w:rsidP="005224F4">
            <w:pPr>
              <w:jc w:val="center"/>
            </w:pPr>
            <w:r w:rsidRPr="00C3674A">
              <w:rPr>
                <w:rFonts w:hint="eastAsia"/>
              </w:rPr>
              <w:t>6</w:t>
            </w:r>
          </w:p>
        </w:tc>
        <w:tc>
          <w:tcPr>
            <w:tcW w:w="2600" w:type="dxa"/>
            <w:vMerge w:val="restart"/>
            <w:vAlign w:val="center"/>
          </w:tcPr>
          <w:p w14:paraId="6351E823" w14:textId="7F244B74" w:rsidR="005224F4" w:rsidRPr="00C3674A" w:rsidRDefault="005224F4" w:rsidP="005224F4">
            <w:pPr>
              <w:jc w:val="center"/>
            </w:pPr>
            <w:r w:rsidRPr="00C3674A">
              <w:rPr>
                <w:rFonts w:hint="eastAsia"/>
              </w:rPr>
              <w:t>10</w:t>
            </w:r>
          </w:p>
        </w:tc>
        <w:tc>
          <w:tcPr>
            <w:tcW w:w="2601" w:type="dxa"/>
            <w:vAlign w:val="center"/>
          </w:tcPr>
          <w:p w14:paraId="58436293" w14:textId="3F33B89D" w:rsidR="005224F4" w:rsidRPr="00C3674A" w:rsidRDefault="005224F4" w:rsidP="005224F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2C2995C4" w14:textId="77777777" w:rsidR="005224F4" w:rsidRPr="00C3674A" w:rsidRDefault="005224F4" w:rsidP="005224F4">
            <w:pPr>
              <w:jc w:val="center"/>
            </w:pPr>
          </w:p>
        </w:tc>
      </w:tr>
      <w:tr w:rsidR="005224F4" w:rsidRPr="00C3674A" w14:paraId="51EA27FA" w14:textId="77777777" w:rsidTr="00C63353">
        <w:trPr>
          <w:trHeight w:val="567"/>
        </w:trPr>
        <w:tc>
          <w:tcPr>
            <w:tcW w:w="2600" w:type="dxa"/>
            <w:vMerge/>
            <w:vAlign w:val="center"/>
          </w:tcPr>
          <w:p w14:paraId="490383D9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0" w:type="dxa"/>
            <w:vMerge/>
            <w:vAlign w:val="center"/>
          </w:tcPr>
          <w:p w14:paraId="26E5FB98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5FF1AEF0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55D11A48" w14:textId="77777777" w:rsidR="005224F4" w:rsidRPr="00C3674A" w:rsidRDefault="005224F4" w:rsidP="005224F4">
            <w:pPr>
              <w:jc w:val="center"/>
            </w:pPr>
          </w:p>
        </w:tc>
      </w:tr>
      <w:tr w:rsidR="005224F4" w:rsidRPr="00C3674A" w14:paraId="2D6A4FB3" w14:textId="77777777" w:rsidTr="00C63353">
        <w:trPr>
          <w:trHeight w:val="567"/>
        </w:trPr>
        <w:tc>
          <w:tcPr>
            <w:tcW w:w="2600" w:type="dxa"/>
            <w:vMerge/>
            <w:vAlign w:val="center"/>
          </w:tcPr>
          <w:p w14:paraId="1F0C8A46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0" w:type="dxa"/>
            <w:vMerge/>
            <w:vAlign w:val="center"/>
          </w:tcPr>
          <w:p w14:paraId="3F215AD9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7DA7123E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0D73C572" w14:textId="77777777" w:rsidR="005224F4" w:rsidRPr="00C3674A" w:rsidRDefault="005224F4" w:rsidP="005224F4">
            <w:pPr>
              <w:jc w:val="center"/>
            </w:pPr>
          </w:p>
        </w:tc>
      </w:tr>
      <w:tr w:rsidR="005224F4" w:rsidRPr="00C3674A" w14:paraId="097911CF" w14:textId="77777777" w:rsidTr="00C63353">
        <w:trPr>
          <w:trHeight w:val="567"/>
        </w:trPr>
        <w:tc>
          <w:tcPr>
            <w:tcW w:w="2600" w:type="dxa"/>
            <w:vMerge/>
            <w:vAlign w:val="center"/>
          </w:tcPr>
          <w:p w14:paraId="62806316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0" w:type="dxa"/>
            <w:vMerge/>
            <w:vAlign w:val="center"/>
          </w:tcPr>
          <w:p w14:paraId="726633C2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55DC817A" w14:textId="77777777" w:rsidR="005224F4" w:rsidRPr="00C3674A" w:rsidRDefault="005224F4" w:rsidP="005224F4">
            <w:pPr>
              <w:jc w:val="center"/>
            </w:pPr>
          </w:p>
        </w:tc>
        <w:tc>
          <w:tcPr>
            <w:tcW w:w="2601" w:type="dxa"/>
            <w:vAlign w:val="center"/>
          </w:tcPr>
          <w:p w14:paraId="076003A9" w14:textId="77777777" w:rsidR="005224F4" w:rsidRPr="00C3674A" w:rsidRDefault="005224F4" w:rsidP="005224F4">
            <w:pPr>
              <w:jc w:val="center"/>
            </w:pPr>
          </w:p>
        </w:tc>
      </w:tr>
    </w:tbl>
    <w:p w14:paraId="1DAA5817" w14:textId="3C71D4CF" w:rsidR="00850F3E" w:rsidRPr="00C3674A" w:rsidRDefault="00850F3E" w:rsidP="00D10692">
      <w:pPr>
        <w:jc w:val="left"/>
      </w:pPr>
      <w:r w:rsidRPr="00C3674A">
        <w:br w:type="page"/>
      </w:r>
    </w:p>
    <w:p w14:paraId="4DCCA2A1" w14:textId="575CC97B" w:rsidR="005224F4" w:rsidRPr="00C3674A" w:rsidRDefault="00D030EB" w:rsidP="00C24B07">
      <w:r w:rsidRPr="00C3674A">
        <w:rPr>
          <w:noProof/>
        </w:rPr>
        <w:lastRenderedPageBreak/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64B6" w14:textId="4373D559" w:rsidR="00C24B07" w:rsidRPr="00C3674A" w:rsidRDefault="005224F4" w:rsidP="00C24B07">
      <w:r w:rsidRPr="00C3674A">
        <w:rPr>
          <w:rFonts w:hint="eastAsia"/>
        </w:rPr>
        <w:t xml:space="preserve">　</w:t>
      </w:r>
      <w:r w:rsidR="00C24B07" w:rsidRPr="00C3674A">
        <w:rPr>
          <w:rFonts w:hint="eastAsia"/>
        </w:rPr>
        <w:t>てこが水平につり合うとき，どのようなきまりがあるか，考えてみましょう。</w:t>
      </w:r>
    </w:p>
    <w:p w14:paraId="6C5EAFBF" w14:textId="3E87D886" w:rsidR="009C411C" w:rsidRPr="00C3674A" w:rsidRDefault="00C24B07" w:rsidP="00C24B07">
      <w:r w:rsidRPr="00C3674A">
        <w:rPr>
          <w:rFonts w:hint="eastAsia"/>
        </w:rPr>
        <w:t xml:space="preserve">　◯「支点からの</w:t>
      </w:r>
      <w:proofErr w:type="gramStart"/>
      <w:r w:rsidRPr="00C3674A">
        <w:rPr>
          <w:rFonts w:hint="eastAsia"/>
        </w:rPr>
        <w:t>きょり</w:t>
      </w:r>
      <w:proofErr w:type="gramEnd"/>
      <w:r w:rsidRPr="00C3674A">
        <w:rPr>
          <w:rFonts w:hint="eastAsia"/>
        </w:rPr>
        <w:t>」，「おもりの重さ」という言葉を使って，まとめてみましょう。</w:t>
      </w:r>
    </w:p>
    <w:p w14:paraId="6F61206B" w14:textId="77777777" w:rsidR="00DE74FE" w:rsidRPr="00C3674A" w:rsidRDefault="00DE74FE" w:rsidP="00DE74FE">
      <w:pPr>
        <w:textAlignment w:val="center"/>
      </w:pPr>
    </w:p>
    <w:p w14:paraId="38F5ECBE" w14:textId="2E5C2DC4" w:rsidR="00D030EB" w:rsidRDefault="00D030EB"/>
    <w:p w14:paraId="42DB5408" w14:textId="77777777" w:rsidR="00D10692" w:rsidRDefault="00D10692"/>
    <w:p w14:paraId="3749E375" w14:textId="77777777" w:rsidR="00D10692" w:rsidRDefault="00D10692"/>
    <w:p w14:paraId="47DFD272" w14:textId="77777777" w:rsidR="00D10692" w:rsidRDefault="00D10692"/>
    <w:p w14:paraId="41B1DEB9" w14:textId="77777777" w:rsidR="00D10692" w:rsidRDefault="00D10692"/>
    <w:p w14:paraId="084D7A77" w14:textId="77777777" w:rsidR="00D10692" w:rsidRDefault="00D10692"/>
    <w:p w14:paraId="38E93F5C" w14:textId="77777777" w:rsidR="00D10692" w:rsidRDefault="00D10692"/>
    <w:p w14:paraId="4CB53D56" w14:textId="77777777" w:rsidR="00D10692" w:rsidRDefault="00D10692"/>
    <w:p w14:paraId="2052E6C2" w14:textId="77777777" w:rsidR="00D10692" w:rsidRDefault="00D10692"/>
    <w:p w14:paraId="6015548C" w14:textId="77777777" w:rsidR="00D10692" w:rsidRDefault="00D10692"/>
    <w:p w14:paraId="58985218" w14:textId="77777777" w:rsidR="00D10692" w:rsidRDefault="00D10692"/>
    <w:p w14:paraId="14327FBA" w14:textId="77777777" w:rsidR="00D10692" w:rsidRPr="00C3674A" w:rsidRDefault="00D10692"/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645B887D">
                <wp:extent cx="5748704" cy="1836000"/>
                <wp:effectExtent l="19050" t="19050" r="23495" b="1206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836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05ABA17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" filled="f" strokecolor="#a5a5a5 [2092]" strokeweight="2.25pt">
                <v:textbox inset="5.85pt,0,5.85pt,0">
                  <w:txbxContent>
                    <w:p w14:paraId="2C79C52B" w14:textId="705ABA17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7FEA2FC7" w:rsidR="00DD4107" w:rsidRPr="00C3674A" w:rsidRDefault="009C411C" w:rsidP="00D10692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107" w:rsidRPr="00C3674A" w:rsidSect="00850F3E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752F" w14:textId="77777777" w:rsidR="0025748B" w:rsidRDefault="0025748B" w:rsidP="009C411C">
      <w:r>
        <w:separator/>
      </w:r>
    </w:p>
  </w:endnote>
  <w:endnote w:type="continuationSeparator" w:id="0">
    <w:p w14:paraId="4F94CEA7" w14:textId="77777777" w:rsidR="0025748B" w:rsidRDefault="0025748B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59C110B" w:rsidR="00FC107E" w:rsidRPr="00FC107E" w:rsidRDefault="00D10692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５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proofErr w:type="gramStart"/>
    <w:r>
      <w:rPr>
        <w:rFonts w:asciiTheme="majorHAnsi" w:eastAsiaTheme="majorHAnsi" w:hAnsiTheme="majorHAnsi" w:hint="eastAsia"/>
        <w:b/>
        <w:bCs/>
        <w:sz w:val="18"/>
        <w:szCs w:val="18"/>
      </w:rPr>
      <w:t>て</w:t>
    </w:r>
    <w:proofErr w:type="gramEnd"/>
    <w:r>
      <w:rPr>
        <w:rFonts w:asciiTheme="majorHAnsi" w:eastAsiaTheme="majorHAnsi" w:hAnsiTheme="majorHAnsi" w:hint="eastAsia"/>
        <w:b/>
        <w:bCs/>
        <w:sz w:val="18"/>
        <w:szCs w:val="18"/>
      </w:rPr>
      <w:t>このしくみとはたらき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5842" w14:textId="77777777" w:rsidR="0025748B" w:rsidRDefault="0025748B" w:rsidP="009C411C">
      <w:r>
        <w:separator/>
      </w:r>
    </w:p>
  </w:footnote>
  <w:footnote w:type="continuationSeparator" w:id="0">
    <w:p w14:paraId="61874D51" w14:textId="77777777" w:rsidR="0025748B" w:rsidRDefault="0025748B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D5D9183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10692">
      <w:rPr>
        <w:rFonts w:asciiTheme="minorHAnsi" w:eastAsiaTheme="minorHAnsi" w:hAnsiTheme="minorHAnsi" w:hint="eastAsia"/>
        <w:sz w:val="18"/>
        <w:szCs w:val="18"/>
      </w:rPr>
      <w:t xml:space="preserve"> 93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D10692">
      <w:rPr>
        <w:rFonts w:asciiTheme="minorHAnsi" w:eastAsiaTheme="minorHAnsi" w:hAnsiTheme="minorHAnsi" w:hint="eastAsia"/>
        <w:sz w:val="18"/>
        <w:szCs w:val="18"/>
      </w:rPr>
      <w:t>95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E29"/>
    <w:rsid w:val="00243DDA"/>
    <w:rsid w:val="0025748B"/>
    <w:rsid w:val="002875E3"/>
    <w:rsid w:val="00376F34"/>
    <w:rsid w:val="003E1B8A"/>
    <w:rsid w:val="00427ED6"/>
    <w:rsid w:val="004C2F4B"/>
    <w:rsid w:val="004E1DA7"/>
    <w:rsid w:val="005224F4"/>
    <w:rsid w:val="005379B1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11F75"/>
    <w:rsid w:val="00975B82"/>
    <w:rsid w:val="00990280"/>
    <w:rsid w:val="009C411C"/>
    <w:rsid w:val="00A27D14"/>
    <w:rsid w:val="00A77FF0"/>
    <w:rsid w:val="00B17CD1"/>
    <w:rsid w:val="00B41D78"/>
    <w:rsid w:val="00B60606"/>
    <w:rsid w:val="00B71087"/>
    <w:rsid w:val="00B920EF"/>
    <w:rsid w:val="00BA7306"/>
    <w:rsid w:val="00BD481A"/>
    <w:rsid w:val="00C05859"/>
    <w:rsid w:val="00C24B07"/>
    <w:rsid w:val="00C3674A"/>
    <w:rsid w:val="00C63353"/>
    <w:rsid w:val="00D030EB"/>
    <w:rsid w:val="00D03DA7"/>
    <w:rsid w:val="00D10692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6-01-15T02:01:00Z</dcterms:modified>
</cp:coreProperties>
</file>